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54" w:rsidRPr="006E77B5" w:rsidRDefault="00A90454" w:rsidP="00A90454">
      <w:pPr>
        <w:pStyle w:val="a3"/>
        <w:spacing w:before="154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90454" w:rsidRPr="006E77B5" w:rsidRDefault="00C31184" w:rsidP="00A90454">
          <w:pPr>
            <w:pStyle w:val="a3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nal</w:t>
          </w:r>
          <w:r w:rsidR="00A90454">
            <w:rPr>
              <w:sz w:val="28"/>
              <w:szCs w:val="28"/>
            </w:rPr>
            <w:t xml:space="preserve"> version</w:t>
          </w:r>
        </w:p>
      </w:sdtContent>
    </w:sdt>
    <w:p w:rsidR="00A90454" w:rsidRPr="006E77B5" w:rsidRDefault="00A90454" w:rsidP="00A90454">
      <w:pPr>
        <w:pStyle w:val="a3"/>
        <w:spacing w:before="48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2164D5" w:rsidP="00A90454">
      <w:pPr>
        <w:spacing w:after="120"/>
        <w:jc w:val="center"/>
      </w:pPr>
      <w:r w:rsidRPr="002164D5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a3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a5"/>
          </w:pPr>
          <w:r>
            <w:t>Table of Contents</w:t>
          </w:r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2164D5">
            <w:fldChar w:fldCharType="begin"/>
          </w:r>
          <w:r w:rsidR="00272B1F">
            <w:instrText xml:space="preserve"> TOC \o "1-3" \h \z \u </w:instrText>
          </w:r>
          <w:r w:rsidRPr="002164D5">
            <w:fldChar w:fldCharType="separate"/>
          </w:r>
          <w:hyperlink w:anchor="_Toc446449952" w:history="1">
            <w:r w:rsidR="00E07BC6" w:rsidRPr="00360AC8">
              <w:rPr>
                <w:rStyle w:val="a6"/>
                <w:noProof/>
              </w:rPr>
              <w:t>Introdu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53" w:history="1">
            <w:r w:rsidR="00E07BC6" w:rsidRPr="00360AC8">
              <w:rPr>
                <w:rStyle w:val="a6"/>
                <w:noProof/>
              </w:rPr>
              <w:t>Class Diagram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4" w:history="1">
            <w:r w:rsidR="00E07BC6" w:rsidRPr="00360AC8">
              <w:rPr>
                <w:rStyle w:val="a6"/>
                <w:noProof/>
              </w:rPr>
              <w:t>Renderable inheritance overvie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5" w:history="1">
            <w:r w:rsidR="00E07BC6" w:rsidRPr="00360AC8">
              <w:rPr>
                <w:rStyle w:val="a6"/>
                <w:noProof/>
              </w:rPr>
              <w:t>Component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6" w:history="1">
            <w:r w:rsidR="00E07BC6" w:rsidRPr="00360AC8">
              <w:rPr>
                <w:rStyle w:val="a6"/>
                <w:noProof/>
              </w:rPr>
              <w:t>Crossing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7" w:history="1">
            <w:r w:rsidR="00E07BC6" w:rsidRPr="00360AC8">
              <w:rPr>
                <w:rStyle w:val="a6"/>
                <w:noProof/>
              </w:rPr>
              <w:t>Simulation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8" w:history="1">
            <w:r w:rsidR="00E07BC6" w:rsidRPr="00360AC8">
              <w:rPr>
                <w:rStyle w:val="a6"/>
                <w:noProof/>
              </w:rPr>
              <w:t>Crossing container (Recycle bin and saved crossings)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9" w:history="1"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0" w:history="1">
            <w:r w:rsidR="00E07BC6" w:rsidRPr="00360AC8">
              <w:rPr>
                <w:rStyle w:val="a6"/>
                <w:noProof/>
              </w:rPr>
              <w:t>Undo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1" w:history="1"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2" w:history="1">
            <w:r w:rsidR="00E07BC6" w:rsidRPr="00360AC8">
              <w:rPr>
                <w:rStyle w:val="a6"/>
                <w:noProof/>
              </w:rPr>
              <w:t>Traffic manager Grid and System state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3" w:history="1">
            <w:r w:rsidR="00E07BC6" w:rsidRPr="00360AC8">
              <w:rPr>
                <w:rStyle w:val="a6"/>
                <w:noProof/>
              </w:rPr>
              <w:t>Description of the classes and their member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4" w:history="1">
            <w:r w:rsidR="00E07BC6" w:rsidRPr="00360AC8">
              <w:rPr>
                <w:rStyle w:val="a6"/>
                <w:noProof/>
              </w:rPr>
              <w:t>Sequence Diagram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5" w:history="1">
            <w:r w:rsidR="00E07BC6" w:rsidRPr="00360AC8">
              <w:rPr>
                <w:rStyle w:val="a6"/>
                <w:noProof/>
              </w:rPr>
              <w:t>Select a crossing to place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6" w:history="1">
            <w:r w:rsidR="00E07BC6" w:rsidRPr="00360AC8">
              <w:rPr>
                <w:rStyle w:val="a6"/>
                <w:noProof/>
              </w:rPr>
              <w:t>Place a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7" w:history="1">
            <w:r w:rsidR="00E07BC6" w:rsidRPr="00360AC8">
              <w:rPr>
                <w:rStyle w:val="a6"/>
                <w:noProof/>
              </w:rPr>
              <w:t>Remove a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8" w:history="1">
            <w:r w:rsidR="00E07BC6" w:rsidRPr="00360AC8">
              <w:rPr>
                <w:rStyle w:val="a6"/>
                <w:noProof/>
              </w:rPr>
              <w:t>Creat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9" w:history="1">
            <w:r w:rsidR="00E07BC6" w:rsidRPr="00360AC8">
              <w:rPr>
                <w:rStyle w:val="a6"/>
                <w:noProof/>
              </w:rPr>
              <w:t>Sav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0" w:history="1">
            <w:r w:rsidR="00E07BC6" w:rsidRPr="00360AC8">
              <w:rPr>
                <w:rStyle w:val="a6"/>
                <w:noProof/>
              </w:rPr>
              <w:t>Load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1" w:history="1">
            <w:r w:rsidR="00E07BC6" w:rsidRPr="00360AC8">
              <w:rPr>
                <w:rStyle w:val="a6"/>
                <w:noProof/>
              </w:rPr>
              <w:t>Edit a road traffic flo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2" w:history="1">
            <w:r w:rsidR="00E07BC6" w:rsidRPr="00360AC8">
              <w:rPr>
                <w:rStyle w:val="a6"/>
                <w:noProof/>
              </w:rPr>
              <w:t>Start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3" w:history="1">
            <w:r w:rsidR="00E07BC6" w:rsidRPr="00360AC8">
              <w:rPr>
                <w:rStyle w:val="a6"/>
                <w:noProof/>
              </w:rPr>
              <w:t>Stop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4" w:history="1">
            <w:r w:rsidR="00E07BC6" w:rsidRPr="00360AC8">
              <w:rPr>
                <w:rStyle w:val="a6"/>
                <w:noProof/>
              </w:rPr>
              <w:t>Paus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5" w:history="1">
            <w:r w:rsidR="00E07BC6" w:rsidRPr="00360AC8">
              <w:rPr>
                <w:rStyle w:val="a6"/>
                <w:noProof/>
              </w:rPr>
              <w:t>Restart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6" w:history="1">
            <w:r w:rsidR="00E07BC6" w:rsidRPr="00360AC8">
              <w:rPr>
                <w:rStyle w:val="a6"/>
                <w:noProof/>
              </w:rPr>
              <w:t>Undo an a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7" w:history="1">
            <w:r w:rsidR="00E07BC6" w:rsidRPr="00360AC8">
              <w:rPr>
                <w:rStyle w:val="a6"/>
                <w:noProof/>
              </w:rPr>
              <w:t>Redo an a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8" w:history="1">
            <w:r w:rsidR="00E07BC6" w:rsidRPr="00360AC8">
              <w:rPr>
                <w:rStyle w:val="a6"/>
                <w:noProof/>
              </w:rPr>
              <w:t>Save simulation result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9" w:history="1">
            <w:r w:rsidR="00E07BC6" w:rsidRPr="00360AC8">
              <w:rPr>
                <w:rStyle w:val="a6"/>
                <w:noProof/>
              </w:rPr>
              <w:t>Show the help windo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0" w:history="1">
            <w:r w:rsidR="00E07BC6" w:rsidRPr="00360AC8">
              <w:rPr>
                <w:rStyle w:val="a6"/>
                <w:noProof/>
              </w:rPr>
              <w:t>Exit applic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1" w:history="1">
            <w:r w:rsidR="00E07BC6" w:rsidRPr="00360AC8">
              <w:rPr>
                <w:rStyle w:val="a6"/>
                <w:noProof/>
              </w:rPr>
              <w:t>Override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2" w:history="1">
            <w:r w:rsidR="00E07BC6" w:rsidRPr="00360AC8">
              <w:rPr>
                <w:rStyle w:val="a6"/>
                <w:noProof/>
              </w:rPr>
              <w:t>Show simulation result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3" w:history="1">
            <w:r w:rsidR="00E07BC6" w:rsidRPr="00360AC8">
              <w:rPr>
                <w:rStyle w:val="a6"/>
                <w:noProof/>
              </w:rPr>
              <w:t>Select crossing’s component to make chang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4" w:history="1">
            <w:r w:rsidR="00E07BC6" w:rsidRPr="00360AC8">
              <w:rPr>
                <w:rStyle w:val="a6"/>
                <w:noProof/>
              </w:rPr>
              <w:t>Set current active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5" w:history="1">
            <w:r w:rsidR="00E07BC6" w:rsidRPr="00360AC8">
              <w:rPr>
                <w:rStyle w:val="a6"/>
                <w:noProof/>
              </w:rPr>
              <w:t>Start simulating pedestrian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6" w:history="1">
            <w:r w:rsidR="00E07BC6" w:rsidRPr="00360AC8">
              <w:rPr>
                <w:rStyle w:val="a6"/>
                <w:noProof/>
              </w:rPr>
              <w:t>Access “Saved”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7" w:history="1">
            <w:r w:rsidR="00E07BC6" w:rsidRPr="00360AC8">
              <w:rPr>
                <w:rStyle w:val="a6"/>
                <w:noProof/>
              </w:rPr>
              <w:t>Access “Removed” crossing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8" w:history="1">
            <w:r w:rsidR="00E07BC6" w:rsidRPr="00360AC8">
              <w:rPr>
                <w:rStyle w:val="a6"/>
                <w:noProof/>
              </w:rPr>
              <w:t>Empty the recycle bi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89" w:history="1">
            <w:r w:rsidR="00E07BC6" w:rsidRPr="00360AC8">
              <w:rPr>
                <w:rStyle w:val="a6"/>
                <w:noProof/>
              </w:rPr>
              <w:t>Graphical User Interface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2164D5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Pr="00961D2C" w:rsidRDefault="00A07088" w:rsidP="00961D2C">
      <w:bookmarkStart w:id="0" w:name="_Toc436994154"/>
    </w:p>
    <w:p w:rsidR="00F30175" w:rsidRDefault="00272B1F" w:rsidP="00282440">
      <w:pPr>
        <w:pStyle w:val="1"/>
        <w:ind w:left="432" w:hanging="432"/>
      </w:pPr>
      <w:bookmarkStart w:id="1" w:name="_Toc446449952"/>
      <w:r>
        <w:lastRenderedPageBreak/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ab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1"/>
      </w:pPr>
      <w:bookmarkStart w:id="2" w:name="_Toc446449953"/>
      <w:r>
        <w:lastRenderedPageBreak/>
        <w:t>Class Diagram</w:t>
      </w:r>
      <w:bookmarkEnd w:id="2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2"/>
      </w:pPr>
      <w:bookmarkStart w:id="3" w:name="_Toc446449954"/>
      <w:r>
        <w:rPr>
          <w:noProof/>
          <w:lang w:val="bg-BG" w:eastAsia="bg-BG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439420</wp:posOffset>
            </wp:positionV>
            <wp:extent cx="6330315" cy="3195955"/>
            <wp:effectExtent l="19050" t="0" r="0" b="0"/>
            <wp:wrapTight wrapText="bothSides">
              <wp:wrapPolygon edited="0">
                <wp:start x="-65" y="0"/>
                <wp:lineTo x="-65" y="21501"/>
                <wp:lineTo x="21580" y="21501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Renderable</w:t>
      </w:r>
      <w:proofErr w:type="spellEnd"/>
      <w:r>
        <w:t xml:space="preserve"> inheritance overview</w:t>
      </w:r>
      <w:bookmarkEnd w:id="3"/>
    </w:p>
    <w:p w:rsidR="001B74B0" w:rsidRDefault="001B74B0" w:rsidP="001B74B0">
      <w:pPr>
        <w:pStyle w:val="2"/>
      </w:pPr>
      <w:bookmarkStart w:id="4" w:name="_Toc446449955"/>
      <w:r>
        <w:t>Component classes</w:t>
      </w:r>
      <w:bookmarkEnd w:id="4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979795" cy="4324350"/>
            <wp:effectExtent l="19050" t="0" r="1905" b="0"/>
            <wp:wrapTight wrapText="bothSides">
              <wp:wrapPolygon edited="0">
                <wp:start x="-69" y="0"/>
                <wp:lineTo x="-69" y="21505"/>
                <wp:lineTo x="21607" y="21505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5" w:name="_Toc446449956"/>
      <w:r>
        <w:lastRenderedPageBreak/>
        <w:t>Crossing classes</w:t>
      </w:r>
      <w:bookmarkEnd w:id="5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97180</wp:posOffset>
            </wp:positionV>
            <wp:extent cx="7124700" cy="7248525"/>
            <wp:effectExtent l="19050" t="0" r="0" b="0"/>
            <wp:wrapTight wrapText="bothSides">
              <wp:wrapPolygon edited="0">
                <wp:start x="-58" y="0"/>
                <wp:lineTo x="-58" y="21572"/>
                <wp:lineTo x="21600" y="21572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6" w:name="_Toc446449957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81280</wp:posOffset>
            </wp:positionV>
            <wp:extent cx="5885815" cy="6819265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2"/>
        <w:rPr>
          <w:noProof/>
        </w:rPr>
      </w:pPr>
      <w:bookmarkStart w:id="7" w:name="_Toc446449958"/>
      <w:r>
        <w:rPr>
          <w:noProof/>
        </w:rPr>
        <w:lastRenderedPageBreak/>
        <w:t>Crossing container (Recycle bin and saved crossings)</w:t>
      </w:r>
      <w:bookmarkEnd w:id="7"/>
    </w:p>
    <w:p w:rsidR="00D9756E" w:rsidRDefault="009A5F03" w:rsidP="001D1F7A">
      <w:pPr>
        <w:pStyle w:val="2"/>
        <w:rPr>
          <w:noProof/>
        </w:rPr>
      </w:pPr>
      <w:bookmarkStart w:id="8" w:name="_Toc446449959"/>
      <w:r>
        <w:rPr>
          <w:noProof/>
          <w:lang w:val="bg-BG" w:eastAsia="bg-BG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72085</wp:posOffset>
            </wp:positionV>
            <wp:extent cx="4001770" cy="3322955"/>
            <wp:effectExtent l="0" t="0" r="0" b="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1D1F7A" w:rsidRDefault="001D1F7A" w:rsidP="001D1F7A">
      <w:pPr>
        <w:pStyle w:val="2"/>
        <w:rPr>
          <w:noProof/>
        </w:rPr>
      </w:pPr>
      <w:bookmarkStart w:id="9" w:name="_Toc446449960"/>
      <w:r>
        <w:rPr>
          <w:noProof/>
        </w:rPr>
        <w:t>Undo classes</w:t>
      </w:r>
      <w:bookmarkEnd w:id="9"/>
    </w:p>
    <w:p w:rsidR="001B74B0" w:rsidRDefault="001D1F7A" w:rsidP="001D1F7A">
      <w:pPr>
        <w:pStyle w:val="2"/>
        <w:rPr>
          <w:noProof/>
        </w:rPr>
      </w:pPr>
      <w:bookmarkStart w:id="10" w:name="_Toc446449961"/>
      <w:r>
        <w:rPr>
          <w:noProof/>
          <w:lang w:val="bg-BG" w:eastAsia="bg-BG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35560</wp:posOffset>
            </wp:positionV>
            <wp:extent cx="646620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r w:rsidR="001B74B0">
        <w:rPr>
          <w:noProof/>
        </w:rPr>
        <w:br w:type="page"/>
      </w:r>
    </w:p>
    <w:p w:rsidR="00113441" w:rsidRDefault="00437945" w:rsidP="00437945">
      <w:pPr>
        <w:pStyle w:val="2"/>
        <w:rPr>
          <w:noProof/>
        </w:rPr>
      </w:pPr>
      <w:bookmarkStart w:id="11" w:name="_Toc446449962"/>
      <w:r>
        <w:rPr>
          <w:noProof/>
        </w:rPr>
        <w:lastRenderedPageBreak/>
        <w:t>Traffic manager Grid and System state classes</w:t>
      </w:r>
      <w:bookmarkEnd w:id="11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287655</wp:posOffset>
            </wp:positionV>
            <wp:extent cx="7517130" cy="5169535"/>
            <wp:effectExtent l="0" t="0" r="0" b="0"/>
            <wp:wrapTight wrapText="bothSides">
              <wp:wrapPolygon edited="0">
                <wp:start x="0" y="0"/>
                <wp:lineTo x="0" y="21491"/>
                <wp:lineTo x="21567" y="21491"/>
                <wp:lineTo x="21567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1"/>
      </w:pPr>
      <w:bookmarkStart w:id="12" w:name="_Toc446449963"/>
      <w:r>
        <w:lastRenderedPageBreak/>
        <w:t>Description of the classes and their members</w:t>
      </w:r>
      <w:bookmarkEnd w:id="12"/>
      <w:r w:rsidR="00762DF8">
        <w:t xml:space="preserve"> </w:t>
      </w:r>
    </w:p>
    <w:p w:rsidR="00961D2C" w:rsidRDefault="00961D2C" w:rsidP="00D312F6">
      <w:pPr>
        <w:rPr>
          <w:noProof/>
        </w:rPr>
      </w:pPr>
    </w:p>
    <w:p w:rsidR="00C31184" w:rsidRDefault="00C31184">
      <w:pPr>
        <w:rPr>
          <w:noProof/>
        </w:rPr>
      </w:pPr>
      <w:r>
        <w:rPr>
          <w:noProof/>
        </w:rPr>
        <w:t>The description for the classes and members can be viewed in the separate folder Class documentation.</w:t>
      </w:r>
      <w:r w:rsidR="00F8216F">
        <w:rPr>
          <w:noProof/>
        </w:rPr>
        <w:t xml:space="preserve"> Refer to the file index.html</w:t>
      </w:r>
      <w:r>
        <w:rPr>
          <w:noProof/>
        </w:rPr>
        <w:br w:type="page"/>
      </w:r>
    </w:p>
    <w:p w:rsidR="00076268" w:rsidRDefault="00BB445A" w:rsidP="00E07BC6">
      <w:pPr>
        <w:pStyle w:val="1"/>
        <w:rPr>
          <w:noProof/>
        </w:rPr>
      </w:pPr>
      <w:bookmarkStart w:id="13" w:name="_Toc446449964"/>
      <w:r>
        <w:lastRenderedPageBreak/>
        <w:t>Sequence Diagrams</w:t>
      </w:r>
      <w:bookmarkEnd w:id="13"/>
    </w:p>
    <w:p w:rsidR="00282440" w:rsidRPr="00282440" w:rsidRDefault="00282440" w:rsidP="00282440"/>
    <w:p w:rsidR="00BB445A" w:rsidRDefault="00CF7182" w:rsidP="00961D2C">
      <w:pPr>
        <w:pStyle w:val="2"/>
      </w:pPr>
      <w:bookmarkStart w:id="14" w:name="_Toc446449965"/>
      <w:r>
        <w:t>Select a crossing to place</w:t>
      </w:r>
      <w:bookmarkEnd w:id="14"/>
    </w:p>
    <w:p w:rsidR="00E72E42" w:rsidRPr="00E72E42" w:rsidRDefault="00E72E42" w:rsidP="00E72E42"/>
    <w:p w:rsidR="00961D2C" w:rsidRP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791200" cy="2314575"/>
            <wp:effectExtent l="0" t="0" r="0" b="0"/>
            <wp:docPr id="33" name="Picture 33" descr="E:\Repositories\trafficLightsProCP\Documents\Design Document\AlternativeLD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Repositories\trafficLightsProCP\Documents\Design Document\AlternativeLD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C" w:rsidRDefault="00961D2C" w:rsidP="00961D2C"/>
    <w:p w:rsidR="00CF7182" w:rsidRDefault="00CF7182" w:rsidP="00961D2C"/>
    <w:p w:rsidR="00961D2C" w:rsidRDefault="00CF7182" w:rsidP="00961D2C">
      <w:pPr>
        <w:pStyle w:val="2"/>
      </w:pPr>
      <w:bookmarkStart w:id="15" w:name="_Toc446449966"/>
      <w:r>
        <w:t>Place a crossing</w:t>
      </w:r>
      <w:bookmarkEnd w:id="15"/>
    </w:p>
    <w:p w:rsidR="00E72E42" w:rsidRPr="00E72E42" w:rsidRDefault="00E72E42" w:rsidP="00E72E42"/>
    <w:p w:rsid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943600" cy="3830320"/>
            <wp:effectExtent l="0" t="0" r="0" b="0"/>
            <wp:docPr id="34" name="Picture 34" descr="E:\Repositories\trafficLightsProCP\Documents\Design Document\AlternativeLD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Repositories\trafficLightsProCP\Documents\Design Document\AlternativeLD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CF7182" w:rsidRDefault="00CF7182" w:rsidP="00CF7182">
      <w:pPr>
        <w:pStyle w:val="2"/>
      </w:pPr>
      <w:bookmarkStart w:id="16" w:name="_Toc446449967"/>
      <w:r>
        <w:lastRenderedPageBreak/>
        <w:t>Remove a crossing</w:t>
      </w:r>
      <w:bookmarkEnd w:id="16"/>
    </w:p>
    <w:p w:rsidR="006D1CB8" w:rsidRPr="006D1CB8" w:rsidRDefault="006D1CB8" w:rsidP="006D1CB8"/>
    <w:p w:rsidR="00CF7182" w:rsidRDefault="00C31184" w:rsidP="00CF71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65pt;height:263.8pt">
            <v:imagedata r:id="rId19" o:title="Remove a crossing"/>
          </v:shape>
        </w:pict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7" w:name="_Toc446449968"/>
      <w:r>
        <w:lastRenderedPageBreak/>
        <w:t>Create a simulation</w:t>
      </w:r>
      <w:bookmarkEnd w:id="17"/>
    </w:p>
    <w:p w:rsidR="006D1CB8" w:rsidRDefault="006D1CB8" w:rsidP="006D1CB8"/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5890354"/>
            <wp:effectExtent l="0" t="0" r="0" b="0"/>
            <wp:docPr id="3" name="Picture 3" descr="E:\Repositories\trafficLightsProCP\Documents\Design Document\AlternativeLD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\AlternativeLD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8" w:name="_Toc446449969"/>
      <w:r>
        <w:lastRenderedPageBreak/>
        <w:t>Save a simulation</w:t>
      </w:r>
      <w:bookmarkEnd w:id="18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4" name="Picture 4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19" w:name="_Toc446449970"/>
      <w:r>
        <w:lastRenderedPageBreak/>
        <w:t>Load a simulation</w:t>
      </w:r>
      <w:bookmarkEnd w:id="19"/>
    </w:p>
    <w:p w:rsidR="00E72E42" w:rsidRDefault="00E72E42" w:rsidP="00E72E42"/>
    <w:p w:rsidR="00E72E42" w:rsidRPr="00E72E42" w:rsidRDefault="00E72E42" w:rsidP="00E72E42"/>
    <w:p w:rsidR="00E72E42" w:rsidRDefault="00E72E42" w:rsidP="00E72E42"/>
    <w:p w:rsidR="00E72E42" w:rsidRPr="00E72E42" w:rsidRDefault="00E72E42" w:rsidP="00E72E42">
      <w:r w:rsidRPr="00E72E42">
        <w:rPr>
          <w:noProof/>
          <w:lang w:val="bg-BG" w:eastAsia="bg-BG"/>
        </w:rPr>
        <w:drawing>
          <wp:inline distT="0" distB="0" distL="0" distR="0">
            <wp:extent cx="5943600" cy="4496803"/>
            <wp:effectExtent l="0" t="0" r="0" b="0"/>
            <wp:docPr id="35" name="Picture 35" descr="E:\Repositories\trafficLightsProCP\Documents\Design Document\AlternativeLD\Load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Repositories\trafficLightsProCP\Documents\Design Document\AlternativeLD\Load Simulation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E72E42" w:rsidRDefault="00E72E42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20" w:name="_Toc446449971"/>
      <w:r>
        <w:lastRenderedPageBreak/>
        <w:t>Edit a road traffic flow</w:t>
      </w:r>
      <w:bookmarkEnd w:id="20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762625" cy="3886200"/>
            <wp:effectExtent l="0" t="0" r="0" b="0"/>
            <wp:docPr id="6" name="Picture 6" descr="E:\Repositories\trafficLightsProCP\Documents\Design Document\AlternativeLD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positories\trafficLightsProCP\Documents\Design Document\AlternativeLD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1" w:name="_Toc446449972"/>
      <w:r>
        <w:t>Start a simulation</w:t>
      </w:r>
      <w:bookmarkEnd w:id="2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62525" cy="2324100"/>
            <wp:effectExtent l="0" t="0" r="0" b="0"/>
            <wp:docPr id="7" name="Picture 7" descr="E:\Repositories\trafficLightsProCP\Documents\Design Document\AlternativeLD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positories\trafficLightsProCP\Documents\Design Document\AlternativeLD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2" w:name="_Toc446449973"/>
      <w:r>
        <w:lastRenderedPageBreak/>
        <w:t>Stop a simulation</w:t>
      </w:r>
      <w:bookmarkEnd w:id="2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05375" cy="2324100"/>
            <wp:effectExtent l="0" t="0" r="0" b="0"/>
            <wp:docPr id="15" name="Picture 15" descr="E:\Repositories\trafficLightsProCP\Documents\Design Document\AlternativeLD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positories\trafficLightsProCP\Documents\Design Document\AlternativeLD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3" w:name="_Toc446449974"/>
      <w:r>
        <w:t>Pause a simulation</w:t>
      </w:r>
      <w:bookmarkEnd w:id="23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81575" cy="2343150"/>
            <wp:effectExtent l="0" t="0" r="0" b="0"/>
            <wp:docPr id="16" name="Picture 16" descr="E:\Repositories\trafficLightsProCP\Documents\Design Document\AlternativeLD\Paus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positories\trafficLightsProCP\Documents\Design Document\AlternativeLD\Pause a simulation 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4" w:name="_Toc446449975"/>
      <w:r>
        <w:lastRenderedPageBreak/>
        <w:t>Restart a simulation</w:t>
      </w:r>
      <w:bookmarkEnd w:id="2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257800" cy="2895600"/>
            <wp:effectExtent l="0" t="0" r="0" b="0"/>
            <wp:docPr id="17" name="Picture 17" descr="E:\Repositories\trafficLightsProCP\Documents\Design Document\AlternativeLD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epositories\trafficLightsProCP\Documents\Design Document\AlternativeLD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5" w:name="_Toc446449976"/>
      <w:r>
        <w:t>Undo an action</w:t>
      </w:r>
      <w:bookmarkEnd w:id="25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43525" cy="4267200"/>
            <wp:effectExtent l="0" t="0" r="0" b="0"/>
            <wp:docPr id="18" name="Picture 18" descr="E:\Repositories\trafficLightsProCP\Documents\Design Document\AlternativeLD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epositories\trafficLightsProCP\Documents\Design Document\AlternativeLD\Undo an Ac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26" w:name="_Toc446449977"/>
      <w:r>
        <w:t>Redo an action</w:t>
      </w:r>
      <w:bookmarkEnd w:id="26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24475" cy="5324475"/>
            <wp:effectExtent l="0" t="0" r="0" b="0"/>
            <wp:docPr id="19" name="Picture 19" descr="E:\Repositories\trafficLightsProCP\Documents\Design Document\AlternativeLD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epositories\trafficLightsProCP\Documents\Design Document\AlternativeLD\Redo an A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Pr="00CF7182" w:rsidRDefault="00CF7182" w:rsidP="00CF7182"/>
    <w:p w:rsidR="00CF7182" w:rsidRDefault="00CF7182" w:rsidP="00CF7182">
      <w:pPr>
        <w:pStyle w:val="2"/>
      </w:pPr>
      <w:bookmarkStart w:id="27" w:name="_Toc446449978"/>
      <w:r>
        <w:lastRenderedPageBreak/>
        <w:t>Save simulation results</w:t>
      </w:r>
      <w:bookmarkEnd w:id="27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20" name="Picture 20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8" w:name="_Toc446449979"/>
      <w:r>
        <w:t>Show the help window</w:t>
      </w:r>
      <w:bookmarkEnd w:id="28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48200" cy="2676525"/>
            <wp:effectExtent l="0" t="0" r="0" b="0"/>
            <wp:docPr id="21" name="Picture 21" descr="E:\Repositories\trafficLightsProCP\Documents\Design Document\AlternativeLD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Repositories\trafficLightsProCP\Documents\Design Document\AlternativeLD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CF7182" w:rsidRPr="00CF7182" w:rsidRDefault="00CF7182" w:rsidP="00CF7182"/>
    <w:p w:rsidR="00CF7182" w:rsidRDefault="00CF7182" w:rsidP="00CF7182">
      <w:pPr>
        <w:pStyle w:val="2"/>
      </w:pPr>
      <w:bookmarkStart w:id="29" w:name="_Toc446449980"/>
      <w:r>
        <w:t>Exit application</w:t>
      </w:r>
      <w:bookmarkEnd w:id="29"/>
    </w:p>
    <w:p w:rsidR="00CF7182" w:rsidRDefault="00CF7182" w:rsidP="00CF7182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6142990" cy="4914500"/>
            <wp:effectExtent l="0" t="0" r="0" b="0"/>
            <wp:docPr id="22" name="Picture 22" descr="E:\Repositories\trafficLightsProCP\Documents\Design Document\AlternativeLD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Repositories\trafficLightsProCP\Documents\Design Document\AlternativeLD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96" cy="4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0" w:name="_Toc446449981"/>
      <w:r>
        <w:lastRenderedPageBreak/>
        <w:t>Override simulation</w:t>
      </w:r>
      <w:bookmarkEnd w:id="30"/>
      <w:r>
        <w:t xml:space="preserve"> </w:t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75594"/>
            <wp:effectExtent l="0" t="0" r="0" b="0"/>
            <wp:docPr id="23" name="Picture 23" descr="E:\Repositories\trafficLightsProCP\Documents\Design Document\AlternativeLD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Repositories\trafficLightsProCP\Documents\Design Document\AlternativeLD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1" w:name="_Toc446449982"/>
      <w:r>
        <w:t>Show simulation result</w:t>
      </w:r>
      <w:bookmarkEnd w:id="3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38675" cy="2657475"/>
            <wp:effectExtent l="0" t="0" r="0" b="0"/>
            <wp:docPr id="24" name="Picture 24" descr="E:\Repositories\trafficLightsProCP\Documents\Design Document\AlternativeLD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Repositories\trafficLightsProCP\Documents\Design Document\AlternativeLD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32" w:name="_Toc446449983"/>
      <w:r>
        <w:lastRenderedPageBreak/>
        <w:t>Select crossing’s component to make changes</w:t>
      </w:r>
      <w:bookmarkEnd w:id="3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143500" cy="3438525"/>
            <wp:effectExtent l="0" t="0" r="0" b="0"/>
            <wp:docPr id="25" name="Picture 25" descr="E:\Repositories\trafficLightsProCP\Documents\Design Document\AlternativeLD\Select crossing’s component to make changes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positories\trafficLightsProCP\Documents\Design Document\AlternativeLD\Select crossing’s component to make changes  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3" w:name="_Toc446449984"/>
      <w:r>
        <w:t>Set current active crossing</w:t>
      </w:r>
      <w:bookmarkEnd w:id="33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46237"/>
            <wp:effectExtent l="0" t="0" r="0" b="0"/>
            <wp:docPr id="26" name="Picture 26" descr="E:\Repositories\trafficLightsProCP\Documents\Design Document\AlternativeLD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positories\trafficLightsProCP\Documents\Design Document\AlternativeLD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2"/>
      </w:pPr>
      <w:bookmarkStart w:id="34" w:name="_Toc446449985"/>
      <w:r>
        <w:lastRenderedPageBreak/>
        <w:t>Start simulating pedestrians</w:t>
      </w:r>
      <w:bookmarkEnd w:id="3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87124"/>
            <wp:effectExtent l="0" t="0" r="0" b="0"/>
            <wp:docPr id="27" name="Picture 27" descr="E:\Repositories\trafficLightsProCP\Documents\Design Document\AlternativeLD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positories\trafficLightsProCP\Documents\Design Document\AlternativeLD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35" w:name="_Toc446449986"/>
      <w:r>
        <w:lastRenderedPageBreak/>
        <w:t>Access “Saved” crossing</w:t>
      </w:r>
      <w:bookmarkEnd w:id="35"/>
    </w:p>
    <w:p w:rsidR="00B003A4" w:rsidRPr="00B003A4" w:rsidRDefault="00B003A4" w:rsidP="00B003A4"/>
    <w:p w:rsidR="006D1CB8" w:rsidRDefault="00B003A4" w:rsidP="006D1CB8">
      <w:r w:rsidRPr="00B003A4">
        <w:rPr>
          <w:noProof/>
          <w:lang w:val="bg-BG" w:eastAsia="bg-BG"/>
        </w:rPr>
        <w:drawing>
          <wp:inline distT="0" distB="0" distL="0" distR="0">
            <wp:extent cx="5943600" cy="4175891"/>
            <wp:effectExtent l="0" t="0" r="0" b="0"/>
            <wp:docPr id="37" name="Picture 37" descr="E:\Repositories\trafficLightsProCP\Documents\Design Document\AlternativeLD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Repositories\trafficLightsProCP\Documents\Design Document\AlternativeLD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B003A4" w:rsidRDefault="00B003A4" w:rsidP="006D1CB8"/>
    <w:p w:rsidR="00B003A4" w:rsidRDefault="00B003A4" w:rsidP="006D1CB8"/>
    <w:p w:rsidR="00B003A4" w:rsidRDefault="00B003A4" w:rsidP="006D1CB8"/>
    <w:p w:rsidR="00B003A4" w:rsidRDefault="00B003A4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36" w:name="_Toc446449987"/>
      <w:r>
        <w:lastRenderedPageBreak/>
        <w:t>Access “Removed” crossings</w:t>
      </w:r>
      <w:bookmarkEnd w:id="36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08856"/>
            <wp:effectExtent l="0" t="0" r="0" b="0"/>
            <wp:docPr id="29" name="Picture 29" descr="E:\Repositories\trafficLightsProCP\Documents\Design Document\AlternativeLD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positories\trafficLightsProCP\Documents\Design Document\AlternativeLD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7" w:name="_Toc446449988"/>
      <w:r>
        <w:t>Empty the recycle bin</w:t>
      </w:r>
      <w:bookmarkEnd w:id="37"/>
    </w:p>
    <w:p w:rsidR="006D1CB8" w:rsidRPr="006D1CB8" w:rsidRDefault="006D1CB8" w:rsidP="006D1CB8"/>
    <w:p w:rsidR="00CF7182" w:rsidRDefault="00CF7182" w:rsidP="00CF7182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572000" cy="2686050"/>
            <wp:effectExtent l="0" t="0" r="0" b="0"/>
            <wp:docPr id="30" name="Picture 30" descr="E:\Repositories\trafficLightsProCP\Documents\Design Document\AlternativeLD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positories\trafficLightsProCP\Documents\Design Document\AlternativeLD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C6" w:rsidRDefault="00E07BC6" w:rsidP="00CF7182"/>
    <w:p w:rsidR="00E07BC6" w:rsidRDefault="00E07BC6" w:rsidP="00E07BC6">
      <w:pPr>
        <w:pStyle w:val="1"/>
      </w:pPr>
      <w:bookmarkStart w:id="38" w:name="_Toc446449989"/>
      <w:r>
        <w:lastRenderedPageBreak/>
        <w:t>Graphical User Interface</w:t>
      </w:r>
      <w:bookmarkEnd w:id="38"/>
    </w:p>
    <w:p w:rsidR="00E07BC6" w:rsidRDefault="00E07BC6" w:rsidP="00E07BC6"/>
    <w:p w:rsidR="00E07BC6" w:rsidRDefault="00E07BC6" w:rsidP="00E07BC6"/>
    <w:p w:rsidR="00E07BC6" w:rsidRPr="00E07BC6" w:rsidRDefault="00C31184" w:rsidP="00E07BC6">
      <w:bookmarkStart w:id="39" w:name="_GoBack"/>
      <w:bookmarkEnd w:id="39"/>
      <w:r>
        <w:pict>
          <v:shape id="_x0000_i1026" type="#_x0000_t75" style="width:467.7pt;height:321.4pt">
            <v:imagedata r:id="rId40" o:title="GUI"/>
          </v:shape>
        </w:pict>
      </w:r>
    </w:p>
    <w:sectPr w:rsidR="00E07BC6" w:rsidRPr="00E07BC6" w:rsidSect="00076268"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55" w:rsidRDefault="00B86B55" w:rsidP="00076268">
      <w:r>
        <w:separator/>
      </w:r>
    </w:p>
  </w:endnote>
  <w:endnote w:type="continuationSeparator" w:id="0">
    <w:p w:rsidR="00B86B55" w:rsidRDefault="00B86B55" w:rsidP="0007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2164D5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F8216F">
          <w:rPr>
            <w:noProof/>
          </w:rPr>
          <w:t>9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55" w:rsidRDefault="00B86B55" w:rsidP="00076268">
      <w:r>
        <w:separator/>
      </w:r>
    </w:p>
  </w:footnote>
  <w:footnote w:type="continuationSeparator" w:id="0">
    <w:p w:rsidR="00B86B55" w:rsidRDefault="00B86B55" w:rsidP="0007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3D7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164D5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607E69"/>
    <w:rsid w:val="00654621"/>
    <w:rsid w:val="006D1CB8"/>
    <w:rsid w:val="006F5618"/>
    <w:rsid w:val="00727090"/>
    <w:rsid w:val="0073043F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A5F03"/>
    <w:rsid w:val="009C002C"/>
    <w:rsid w:val="009C771A"/>
    <w:rsid w:val="009F2A62"/>
    <w:rsid w:val="00A07088"/>
    <w:rsid w:val="00A743C1"/>
    <w:rsid w:val="00A90454"/>
    <w:rsid w:val="00AF6C00"/>
    <w:rsid w:val="00B003A4"/>
    <w:rsid w:val="00B151BD"/>
    <w:rsid w:val="00B7741D"/>
    <w:rsid w:val="00B86B55"/>
    <w:rsid w:val="00B937CE"/>
    <w:rsid w:val="00B9562C"/>
    <w:rsid w:val="00BB38B1"/>
    <w:rsid w:val="00BB445A"/>
    <w:rsid w:val="00BE109E"/>
    <w:rsid w:val="00BF5561"/>
    <w:rsid w:val="00C253DF"/>
    <w:rsid w:val="00C31184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E00568"/>
    <w:rsid w:val="00E07BC6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8216F"/>
    <w:rsid w:val="00FA33AE"/>
    <w:rsid w:val="00FB53D7"/>
    <w:rsid w:val="00FD2490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0"/>
  </w:style>
  <w:style w:type="paragraph" w:styleId="1">
    <w:name w:val="heading 1"/>
    <w:basedOn w:val="a"/>
    <w:next w:val="a"/>
    <w:link w:val="10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440"/>
  </w:style>
  <w:style w:type="character" w:customStyle="1" w:styleId="a4">
    <w:name w:val="Без разредка Знак"/>
    <w:basedOn w:val="a0"/>
    <w:link w:val="a3"/>
    <w:uiPriority w:val="1"/>
    <w:rsid w:val="00076268"/>
  </w:style>
  <w:style w:type="character" w:customStyle="1" w:styleId="10">
    <w:name w:val="Заглавие 1 Знак"/>
    <w:basedOn w:val="a0"/>
    <w:link w:val="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2824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268"/>
    <w:pPr>
      <w:spacing w:after="100"/>
    </w:pPr>
  </w:style>
  <w:style w:type="character" w:styleId="a6">
    <w:name w:val="Hyperlink"/>
    <w:basedOn w:val="a0"/>
    <w:uiPriority w:val="99"/>
    <w:unhideWhenUsed/>
    <w:rsid w:val="000762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9">
    <w:name w:val="footer"/>
    <w:basedOn w:val="a"/>
    <w:link w:val="aa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b">
    <w:name w:val="List Paragraph"/>
    <w:basedOn w:val="a"/>
    <w:uiPriority w:val="34"/>
    <w:qFormat/>
    <w:rsid w:val="000938C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30">
    <w:name w:val="Заглавие 3 Знак"/>
    <w:basedOn w:val="a0"/>
    <w:link w:val="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лавие Знак"/>
    <w:basedOn w:val="a0"/>
    <w:link w:val="ad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лавие Знак"/>
    <w:basedOn w:val="a0"/>
    <w:link w:val="af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282440"/>
    <w:rPr>
      <w:b/>
      <w:bCs/>
    </w:rPr>
  </w:style>
  <w:style w:type="character" w:styleId="af2">
    <w:name w:val="Emphasis"/>
    <w:basedOn w:val="a0"/>
    <w:uiPriority w:val="20"/>
    <w:qFormat/>
    <w:rsid w:val="00282440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Цитат Знак"/>
    <w:basedOn w:val="a0"/>
    <w:link w:val="af3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Интензивно цитиране Знак"/>
    <w:basedOn w:val="a0"/>
    <w:link w:val="af5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2440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2440"/>
    <w:rPr>
      <w:b/>
      <w:bCs/>
      <w:caps w:val="0"/>
      <w:smallCaps/>
      <w:spacing w:val="0"/>
    </w:rPr>
  </w:style>
  <w:style w:type="paragraph" w:styleId="21">
    <w:name w:val="toc 2"/>
    <w:basedOn w:val="a"/>
    <w:next w:val="a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B151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51BD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B151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1BD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B151BD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7606D"/>
    <w:rsid w:val="00A9240B"/>
    <w:rsid w:val="00B35973"/>
    <w:rsid w:val="00B56D0B"/>
    <w:rsid w:val="00BE6DB3"/>
    <w:rsid w:val="00C453CC"/>
    <w:rsid w:val="00CD0B24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A769-3A15-4CCF-9B97-CB0D678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7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Nikola Nikushev</dc:creator>
  <cp:keywords/>
  <dc:description/>
  <cp:lastModifiedBy>user</cp:lastModifiedBy>
  <cp:revision>26</cp:revision>
  <dcterms:created xsi:type="dcterms:W3CDTF">2015-12-10T19:36:00Z</dcterms:created>
  <dcterms:modified xsi:type="dcterms:W3CDTF">2016-03-31T10:29:00Z</dcterms:modified>
</cp:coreProperties>
</file>